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413085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413085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14058198" w:rsidR="00AB08F9" w:rsidRPr="00413085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413085">
              <w:rPr>
                <w:bCs/>
                <w:sz w:val="19"/>
                <w:szCs w:val="19"/>
              </w:rPr>
              <w:t>(</w:t>
            </w:r>
            <w:r w:rsidR="00413085" w:rsidRPr="00413085">
              <w:rPr>
                <w:bCs/>
                <w:sz w:val="19"/>
                <w:szCs w:val="19"/>
              </w:rPr>
              <w:t>устройство армированных оснований; устройство оснований из грунтов, уплотненных тяжелыми трамбовками; устройство оснований из насыпных, малопрочных и слабых грунтов; устройство оснований из намывных грунтов; вертикальная планировка, разработка выемок и котлованов; водопонижение, организация поверхностного стока, дренаж; устройство насыпей и обратных засыпок; гидромеханизированные и дноуглубительные работы</w:t>
            </w:r>
            <w:r w:rsidRPr="00413085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413085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41308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413085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413085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413085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413085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 xml:space="preserve">СП </w:t>
            </w:r>
            <w:r w:rsidR="0073032C" w:rsidRPr="00413085">
              <w:rPr>
                <w:sz w:val="19"/>
                <w:szCs w:val="19"/>
              </w:rPr>
              <w:t>1</w:t>
            </w:r>
            <w:r w:rsidRPr="00413085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41308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41308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413085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413085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E9F5775" w:rsidR="005C36A9" w:rsidRPr="00413085" w:rsidRDefault="005C36A9" w:rsidP="000B57F9">
            <w:pPr>
              <w:pStyle w:val="a5"/>
              <w:rPr>
                <w:b/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(</w:t>
            </w:r>
            <w:r w:rsidR="00413085">
              <w:rPr>
                <w:sz w:val="19"/>
                <w:szCs w:val="19"/>
              </w:rPr>
              <w:t>у</w:t>
            </w:r>
            <w:r w:rsidRPr="00413085">
              <w:rPr>
                <w:sz w:val="19"/>
                <w:szCs w:val="19"/>
              </w:rPr>
              <w:t>стройство плитных фундаментов (ленточн</w:t>
            </w:r>
            <w:r w:rsidR="000B57F9" w:rsidRPr="00413085">
              <w:rPr>
                <w:sz w:val="19"/>
                <w:szCs w:val="19"/>
              </w:rPr>
              <w:t>ых, столбчатых, сплошная плита)</w:t>
            </w:r>
            <w:r w:rsidR="00413085">
              <w:rPr>
                <w:sz w:val="19"/>
                <w:szCs w:val="19"/>
              </w:rPr>
              <w:t>;</w:t>
            </w:r>
            <w:r w:rsidRPr="00413085">
              <w:rPr>
                <w:sz w:val="19"/>
                <w:szCs w:val="19"/>
              </w:rPr>
              <w:t xml:space="preserve"> устройство щелевых фундаментов</w:t>
            </w:r>
            <w:r w:rsidR="00413085">
              <w:rPr>
                <w:sz w:val="19"/>
                <w:szCs w:val="19"/>
              </w:rPr>
              <w:t>;</w:t>
            </w:r>
            <w:r w:rsidRPr="00413085">
              <w:rPr>
                <w:sz w:val="19"/>
                <w:szCs w:val="19"/>
              </w:rPr>
              <w:t xml:space="preserve"> </w:t>
            </w:r>
            <w:r w:rsidR="00413085">
              <w:rPr>
                <w:sz w:val="19"/>
                <w:szCs w:val="19"/>
              </w:rPr>
              <w:t>у</w:t>
            </w:r>
            <w:r w:rsidR="00B113F1" w:rsidRPr="00413085">
              <w:rPr>
                <w:sz w:val="19"/>
                <w:szCs w:val="19"/>
              </w:rPr>
              <w:t>стройство подпорных стен и наружных стен подвалов</w:t>
            </w:r>
            <w:r w:rsidR="00413085">
              <w:rPr>
                <w:sz w:val="19"/>
                <w:szCs w:val="19"/>
              </w:rPr>
              <w:t>; у</w:t>
            </w:r>
            <w:r w:rsidRPr="00413085">
              <w:rPr>
                <w:sz w:val="19"/>
                <w:szCs w:val="19"/>
              </w:rPr>
              <w:t>стройство свайных и траншейных ст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41308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41308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 xml:space="preserve">СП 5.01.02-2023 </w:t>
            </w:r>
          </w:p>
          <w:p w14:paraId="16964AA0" w14:textId="33653447" w:rsidR="008979C8" w:rsidRPr="00413085" w:rsidRDefault="008979C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ТКП 45-5.01-39-2006</w:t>
            </w:r>
          </w:p>
          <w:p w14:paraId="24963A78" w14:textId="63AB0028" w:rsidR="005C36A9" w:rsidRPr="00413085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413085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41308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413085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413085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13085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413085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B08F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B08F9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0A0D68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0487BB7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B08F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A47C2CE" w:rsidR="005C36A9" w:rsidRPr="00AB08F9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 xml:space="preserve">(монтаж </w:t>
            </w:r>
            <w:r w:rsidR="00CF5D75">
              <w:t xml:space="preserve"> </w:t>
            </w:r>
            <w:r w:rsidR="00CF5D75" w:rsidRPr="00CF5D75">
              <w:rPr>
                <w:bCs/>
                <w:sz w:val="19"/>
                <w:szCs w:val="19"/>
              </w:rPr>
              <w:t>блоков фундаментов и</w:t>
            </w:r>
            <w:r w:rsidR="00CF5D75">
              <w:rPr>
                <w:bCs/>
                <w:sz w:val="19"/>
                <w:szCs w:val="19"/>
              </w:rPr>
              <w:t xml:space="preserve"> </w:t>
            </w:r>
            <w:r w:rsidRPr="00AB08F9">
              <w:rPr>
                <w:bCs/>
                <w:sz w:val="19"/>
                <w:szCs w:val="19"/>
              </w:rPr>
              <w:t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67D09774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52A99FF9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60D7C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006F25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lastRenderedPageBreak/>
              <w:t xml:space="preserve">Устройство кровель </w:t>
            </w:r>
          </w:p>
          <w:p w14:paraId="39E78F3B" w14:textId="0EDB2EB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</w:t>
            </w:r>
            <w:proofErr w:type="gramStart"/>
            <w:r>
              <w:rPr>
                <w:sz w:val="19"/>
                <w:szCs w:val="19"/>
              </w:rPr>
              <w:t>профили-рованного</w:t>
            </w:r>
            <w:proofErr w:type="gramEnd"/>
            <w:r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="001E4177" w:rsidRPr="001E4177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5C36A9" w:rsidRPr="00006F25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56184F" w:rsidRDefault="005C36A9" w:rsidP="005C36A9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56184F" w:rsidRDefault="001E4177" w:rsidP="001E4177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56184F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479A3">
              <w:rPr>
                <w:sz w:val="19"/>
                <w:szCs w:val="19"/>
              </w:rPr>
              <w:t>СП 4.01.06-2024</w:t>
            </w:r>
          </w:p>
          <w:p w14:paraId="27ECCFDD" w14:textId="5C116A1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B55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72-2010</w:t>
            </w:r>
          </w:p>
          <w:p w14:paraId="6150C33D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46B7580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3F3420" w14:textId="77777777" w:rsidR="005C36A9" w:rsidRPr="00323D11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>Устройство мелиоративных систем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F6DE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7.03-85</w:t>
            </w:r>
          </w:p>
        </w:tc>
        <w:tc>
          <w:tcPr>
            <w:tcW w:w="2268" w:type="dxa"/>
          </w:tcPr>
          <w:p w14:paraId="40E79B7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0451EB2" w14:textId="77777777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НиП 3.07.03-85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63E27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ТКП 45-3.02-7-2005</w:t>
            </w:r>
          </w:p>
          <w:p w14:paraId="190B400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14:paraId="39B26956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685-2006</w:t>
            </w:r>
          </w:p>
        </w:tc>
      </w:tr>
      <w:tr w:rsidR="005C36A9" w:rsidRPr="00323D11" w14:paraId="69CDC93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6E80BDF" w14:textId="77777777" w:rsidR="005C36A9" w:rsidRPr="00323D11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Устройство мостов и труб </w:t>
            </w:r>
          </w:p>
          <w:p w14:paraId="0F1C1FE3" w14:textId="5F4D2444" w:rsidR="00662F31" w:rsidRPr="00323D11" w:rsidRDefault="005C36A9" w:rsidP="006E42BF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</w:t>
            </w:r>
            <w:bookmarkStart w:id="0" w:name="_GoBack"/>
            <w:bookmarkEnd w:id="0"/>
            <w:r w:rsidRPr="00323D11">
              <w:rPr>
                <w:sz w:val="19"/>
                <w:szCs w:val="19"/>
              </w:rPr>
              <w:t>устройство ж</w:t>
            </w:r>
            <w:r w:rsidR="006E42BF">
              <w:rPr>
                <w:sz w:val="19"/>
                <w:szCs w:val="19"/>
              </w:rPr>
              <w:t>елезобетонных труб</w:t>
            </w:r>
            <w:r w:rsidRPr="00323D11">
              <w:rPr>
                <w:sz w:val="19"/>
                <w:szCs w:val="19"/>
              </w:rPr>
              <w:t>; засыпка вод</w:t>
            </w:r>
            <w:r w:rsidR="006E42BF">
              <w:rPr>
                <w:sz w:val="19"/>
                <w:szCs w:val="19"/>
              </w:rPr>
              <w:t>опропускных труб</w:t>
            </w:r>
            <w:r w:rsidRPr="00323D11">
              <w:rPr>
                <w:sz w:val="19"/>
                <w:szCs w:val="19"/>
              </w:rPr>
              <w:t>; укрепительные рабо</w:t>
            </w:r>
            <w:r w:rsidR="006E42BF">
              <w:rPr>
                <w:sz w:val="19"/>
                <w:szCs w:val="19"/>
              </w:rPr>
              <w:t>ты</w:t>
            </w:r>
            <w:r w:rsidRPr="00323D11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011F2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П 3.03.02-2021 </w:t>
            </w:r>
          </w:p>
          <w:p w14:paraId="2EBD3985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2C547D88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060988F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ТБ 2158-2011  </w:t>
            </w:r>
          </w:p>
          <w:p w14:paraId="54C96ABC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234-2009 (справочное использование)</w:t>
            </w:r>
          </w:p>
          <w:p w14:paraId="4E107E65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2CDA" w14:textId="77777777" w:rsidR="0071435A" w:rsidRDefault="0071435A">
      <w:r>
        <w:separator/>
      </w:r>
    </w:p>
  </w:endnote>
  <w:endnote w:type="continuationSeparator" w:id="0">
    <w:p w14:paraId="533C59BB" w14:textId="77777777" w:rsidR="0071435A" w:rsidRDefault="007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4EFB" w14:textId="77777777" w:rsidR="0071435A" w:rsidRDefault="0071435A">
      <w:r>
        <w:separator/>
      </w:r>
    </w:p>
  </w:footnote>
  <w:footnote w:type="continuationSeparator" w:id="0">
    <w:p w14:paraId="7A631B11" w14:textId="77777777" w:rsidR="0071435A" w:rsidRDefault="0071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80835B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6E42BF">
            <w:rPr>
              <w:b/>
              <w:sz w:val="18"/>
              <w:szCs w:val="18"/>
            </w:rPr>
            <w:t>160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1446C563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D2390">
            <w:rPr>
              <w:b/>
              <w:sz w:val="18"/>
              <w:szCs w:val="18"/>
            </w:rPr>
            <w:t>2</w:t>
          </w:r>
          <w:r w:rsidR="008230D9">
            <w:rPr>
              <w:b/>
              <w:sz w:val="18"/>
              <w:szCs w:val="18"/>
            </w:rPr>
            <w:t>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0B57F9">
            <w:rPr>
              <w:b/>
              <w:sz w:val="18"/>
              <w:szCs w:val="18"/>
            </w:rPr>
            <w:t>ноя</w:t>
          </w:r>
          <w:r w:rsidR="00265748">
            <w:rPr>
              <w:b/>
              <w:sz w:val="18"/>
              <w:szCs w:val="18"/>
            </w:rPr>
            <w:t>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60149AE8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6E42BF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6E42BF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7D03CF7C" w:rsidR="002B023C" w:rsidRPr="00010C76" w:rsidRDefault="000B57F9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ГП </w:t>
    </w:r>
    <w:r w:rsidR="00CD14D1">
      <w:rPr>
        <w:b/>
        <w:sz w:val="24"/>
      </w:rPr>
      <w:t>«</w:t>
    </w:r>
    <w:r>
      <w:rPr>
        <w:b/>
        <w:sz w:val="24"/>
      </w:rPr>
      <w:t>Барановичское ПМС</w:t>
    </w:r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57F9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0EF2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085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2BF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35A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0D9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1676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3537-B66F-41CF-9DAF-C3EE4ED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6</cp:revision>
  <cp:lastPrinted>2013-09-03T10:05:00Z</cp:lastPrinted>
  <dcterms:created xsi:type="dcterms:W3CDTF">2024-11-19T10:37:00Z</dcterms:created>
  <dcterms:modified xsi:type="dcterms:W3CDTF">2024-11-19T12:51:00Z</dcterms:modified>
</cp:coreProperties>
</file>